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BC8A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66DACAAE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729E592A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3FCF85F0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17520E66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1FF1A19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2991003" w14:textId="77777777"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D5495C">
        <w:rPr>
          <w:sz w:val="28"/>
          <w:szCs w:val="28"/>
        </w:rPr>
        <w:t>15</w:t>
      </w:r>
      <w:r w:rsidRPr="004D5C4B">
        <w:rPr>
          <w:sz w:val="28"/>
          <w:szCs w:val="28"/>
        </w:rPr>
        <w:t xml:space="preserve">» </w:t>
      </w:r>
      <w:r w:rsidR="00D5495C">
        <w:rPr>
          <w:sz w:val="28"/>
          <w:szCs w:val="28"/>
        </w:rPr>
        <w:t>марта</w:t>
      </w:r>
      <w:r w:rsidRPr="004D5C4B">
        <w:rPr>
          <w:sz w:val="28"/>
          <w:szCs w:val="28"/>
        </w:rPr>
        <w:t xml:space="preserve"> 20</w:t>
      </w:r>
      <w:r w:rsidR="00D5495C">
        <w:rPr>
          <w:sz w:val="28"/>
          <w:szCs w:val="28"/>
        </w:rPr>
        <w:t>9</w:t>
      </w:r>
      <w:r w:rsidRPr="004D5C4B">
        <w:rPr>
          <w:sz w:val="28"/>
          <w:szCs w:val="28"/>
        </w:rPr>
        <w:t xml:space="preserve">8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D5495C">
        <w:rPr>
          <w:sz w:val="28"/>
          <w:szCs w:val="28"/>
        </w:rPr>
        <w:t>50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14:paraId="7508489C" w14:textId="77777777"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59D67CE2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</w:p>
    <w:p w14:paraId="1481DFD1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14:paraId="5574161D" w14:textId="77777777"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14:paraId="6181316C" w14:textId="77777777"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51E2BD" w14:textId="77777777" w:rsidR="0058086F" w:rsidRPr="00187E74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17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4D5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D5C4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годах»,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187E74">
        <w:rPr>
          <w:rFonts w:ascii="Times New Roman" w:hAnsi="Times New Roman" w:cs="Times New Roman"/>
          <w:sz w:val="28"/>
          <w:szCs w:val="28"/>
        </w:rPr>
        <w:t>постановл</w:t>
      </w:r>
      <w:r w:rsidRPr="00187E74">
        <w:rPr>
          <w:rFonts w:ascii="Times New Roman" w:hAnsi="Times New Roman" w:cs="Times New Roman"/>
          <w:sz w:val="28"/>
          <w:szCs w:val="28"/>
        </w:rPr>
        <w:t>я</w:t>
      </w:r>
      <w:r w:rsidRPr="00187E74">
        <w:rPr>
          <w:rFonts w:ascii="Times New Roman" w:hAnsi="Times New Roman" w:cs="Times New Roman"/>
          <w:sz w:val="28"/>
          <w:szCs w:val="28"/>
        </w:rPr>
        <w:t>ет: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7432B8" w14:textId="77777777"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14:paraId="38CA9051" w14:textId="77777777"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1. </w:t>
      </w:r>
      <w:r w:rsidR="00094EE3">
        <w:rPr>
          <w:kern w:val="2"/>
          <w:sz w:val="28"/>
          <w:szCs w:val="28"/>
        </w:rPr>
        <w:t xml:space="preserve">Внести изменения в </w:t>
      </w:r>
      <w:r w:rsidRPr="00187E74">
        <w:rPr>
          <w:kern w:val="2"/>
          <w:sz w:val="28"/>
          <w:szCs w:val="28"/>
        </w:rPr>
        <w:t xml:space="preserve">муниципальную программу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14:paraId="4E0F343D" w14:textId="77777777" w:rsidR="0058086F" w:rsidRPr="00187E74" w:rsidRDefault="00094EE3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8086F" w:rsidRPr="00187E74">
        <w:rPr>
          <w:kern w:val="2"/>
          <w:sz w:val="28"/>
          <w:szCs w:val="28"/>
        </w:rPr>
        <w:t xml:space="preserve">. Настоящее постановление вступает в силу с </w:t>
      </w:r>
      <w:r w:rsidR="00D5495C">
        <w:rPr>
          <w:kern w:val="2"/>
          <w:sz w:val="28"/>
          <w:szCs w:val="28"/>
        </w:rPr>
        <w:t>момента обнародования</w:t>
      </w:r>
    </w:p>
    <w:p w14:paraId="3853E692" w14:textId="77777777" w:rsidR="0058086F" w:rsidRPr="00187E74" w:rsidRDefault="00094EE3" w:rsidP="0058086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8086F" w:rsidRPr="00187E74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187E74">
        <w:rPr>
          <w:kern w:val="2"/>
          <w:sz w:val="28"/>
          <w:szCs w:val="28"/>
        </w:rPr>
        <w:t>о</w:t>
      </w:r>
      <w:r w:rsidR="0058086F" w:rsidRPr="00187E74">
        <w:rPr>
          <w:kern w:val="2"/>
          <w:sz w:val="28"/>
          <w:szCs w:val="28"/>
        </w:rPr>
        <w:t>бой.</w:t>
      </w:r>
    </w:p>
    <w:p w14:paraId="05C143C9" w14:textId="77777777"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14:paraId="62523A34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 </w:t>
      </w:r>
      <w:r w:rsidRPr="00187E74">
        <w:rPr>
          <w:sz w:val="28"/>
          <w:szCs w:val="28"/>
        </w:rPr>
        <w:t>Глав</w:t>
      </w:r>
      <w:r w:rsidR="00094EE3">
        <w:rPr>
          <w:sz w:val="28"/>
          <w:szCs w:val="28"/>
        </w:rPr>
        <w:t xml:space="preserve">а </w:t>
      </w:r>
      <w:r w:rsidRPr="00187E74">
        <w:rPr>
          <w:sz w:val="28"/>
          <w:szCs w:val="28"/>
        </w:rPr>
        <w:t>Администрации</w:t>
      </w:r>
    </w:p>
    <w:p w14:paraId="078FC1F9" w14:textId="77777777"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4EE3">
        <w:rPr>
          <w:sz w:val="28"/>
          <w:szCs w:val="28"/>
        </w:rPr>
        <w:t xml:space="preserve">    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ельского поселения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</w:r>
      <w:r w:rsidR="00094EE3">
        <w:rPr>
          <w:sz w:val="28"/>
          <w:szCs w:val="28"/>
        </w:rPr>
        <w:t>С.И.Титоренко</w:t>
      </w:r>
    </w:p>
    <w:p w14:paraId="31112235" w14:textId="77777777" w:rsidR="002D0774" w:rsidRDefault="002D0774" w:rsidP="0058086F"/>
    <w:p w14:paraId="795A204B" w14:textId="77777777" w:rsidR="002D0774" w:rsidRDefault="002D0774" w:rsidP="0058086F"/>
    <w:p w14:paraId="1195E3AC" w14:textId="77777777" w:rsidR="00F24DE9" w:rsidRDefault="00F24DE9" w:rsidP="0058086F">
      <w:r>
        <w:t xml:space="preserve">   </w:t>
      </w:r>
    </w:p>
    <w:p w14:paraId="3E4BEBDE" w14:textId="77777777"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1A467D6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B303B76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465D29F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14DD7F1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2622742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1A88E406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10A073E1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768A2CF7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DEC02B5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230A0B6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E92407B" w14:textId="77777777" w:rsidR="002D0774" w:rsidRDefault="002D0774" w:rsidP="0058086F">
      <w:pPr>
        <w:pStyle w:val="a3"/>
        <w:jc w:val="right"/>
        <w:rPr>
          <w:kern w:val="2"/>
        </w:rPr>
      </w:pPr>
    </w:p>
    <w:p w14:paraId="3BC08AC5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lastRenderedPageBreak/>
        <w:t>Приложение</w:t>
      </w:r>
    </w:p>
    <w:p w14:paraId="64988A78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14:paraId="4B0514CE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14:paraId="1CFBFC4E" w14:textId="77777777"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D5495C">
        <w:rPr>
          <w:sz w:val="24"/>
          <w:szCs w:val="24"/>
        </w:rPr>
        <w:t>15.03.2019</w:t>
      </w:r>
      <w:r w:rsidRPr="00F24DE9">
        <w:rPr>
          <w:sz w:val="24"/>
          <w:szCs w:val="24"/>
        </w:rPr>
        <w:t xml:space="preserve"> №</w:t>
      </w:r>
      <w:r w:rsidR="00D5495C">
        <w:rPr>
          <w:sz w:val="24"/>
          <w:szCs w:val="24"/>
        </w:rPr>
        <w:t>50</w:t>
      </w:r>
      <w:r w:rsidRPr="00F24DE9">
        <w:rPr>
          <w:sz w:val="24"/>
          <w:szCs w:val="24"/>
        </w:rPr>
        <w:t xml:space="preserve"> </w:t>
      </w:r>
    </w:p>
    <w:p w14:paraId="0A0AEB2B" w14:textId="77777777" w:rsidR="00156618" w:rsidRDefault="00156618" w:rsidP="006F1174">
      <w:pPr>
        <w:pStyle w:val="a3"/>
        <w:jc w:val="right"/>
      </w:pPr>
    </w:p>
    <w:p w14:paraId="5FEC9840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14:paraId="1299C1F8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B2FE18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14:paraId="00CA9EA3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 w14:paraId="71071832" w14:textId="77777777">
        <w:trPr>
          <w:trHeight w:val="1547"/>
        </w:trPr>
        <w:tc>
          <w:tcPr>
            <w:tcW w:w="2818" w:type="dxa"/>
          </w:tcPr>
          <w:p w14:paraId="7834845D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11C6E9FC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70B33DA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23D0FABA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14:paraId="232F84D1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0A74381D" w14:textId="77777777">
        <w:trPr>
          <w:trHeight w:val="360"/>
        </w:trPr>
        <w:tc>
          <w:tcPr>
            <w:tcW w:w="2818" w:type="dxa"/>
          </w:tcPr>
          <w:p w14:paraId="383820F0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C546AE2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D9535D2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03E8B56" w14:textId="77777777"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15312668" w14:textId="77777777">
        <w:trPr>
          <w:trHeight w:val="360"/>
        </w:trPr>
        <w:tc>
          <w:tcPr>
            <w:tcW w:w="2818" w:type="dxa"/>
          </w:tcPr>
          <w:p w14:paraId="27996A28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38A4E28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BE53544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1339384A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26465F39" w14:textId="77777777">
        <w:trPr>
          <w:trHeight w:val="360"/>
        </w:trPr>
        <w:tc>
          <w:tcPr>
            <w:tcW w:w="2818" w:type="dxa"/>
          </w:tcPr>
          <w:p w14:paraId="199B2E1D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144C934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76E7B258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31B1CDE2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14:paraId="0D3430F2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 w14:paraId="1D8BCC5D" w14:textId="77777777">
        <w:trPr>
          <w:trHeight w:val="240"/>
        </w:trPr>
        <w:tc>
          <w:tcPr>
            <w:tcW w:w="2818" w:type="dxa"/>
          </w:tcPr>
          <w:p w14:paraId="74BFE718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1117850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6413A74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F6C401E" w14:textId="77777777"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56E4AB48" w14:textId="77777777"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 w14:paraId="7D336A61" w14:textId="77777777">
        <w:trPr>
          <w:trHeight w:val="240"/>
        </w:trPr>
        <w:tc>
          <w:tcPr>
            <w:tcW w:w="2818" w:type="dxa"/>
          </w:tcPr>
          <w:p w14:paraId="172BD225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7299E6D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2AF6BED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ECC4301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6375EFD7" w14:textId="77777777">
        <w:trPr>
          <w:trHeight w:val="240"/>
        </w:trPr>
        <w:tc>
          <w:tcPr>
            <w:tcW w:w="2818" w:type="dxa"/>
          </w:tcPr>
          <w:p w14:paraId="38851688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4BE2CA8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EC40D48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23E84B4" w14:textId="77777777"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782F83A0" w14:textId="77777777">
        <w:trPr>
          <w:trHeight w:val="240"/>
        </w:trPr>
        <w:tc>
          <w:tcPr>
            <w:tcW w:w="2818" w:type="dxa"/>
          </w:tcPr>
          <w:p w14:paraId="3E7EEE16" w14:textId="77777777"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68099CF" w14:textId="77777777"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E996F8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4F58FD10" w14:textId="77777777"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23F1394A" w14:textId="77777777"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68FCD867" w14:textId="77777777">
        <w:trPr>
          <w:trHeight w:val="240"/>
        </w:trPr>
        <w:tc>
          <w:tcPr>
            <w:tcW w:w="2818" w:type="dxa"/>
          </w:tcPr>
          <w:p w14:paraId="51D996B9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3780BF4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4F6F53D3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CEFAABA" w14:textId="77777777"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1175A30D" w14:textId="77777777"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 w14:paraId="2A8D087E" w14:textId="77777777">
        <w:trPr>
          <w:trHeight w:val="240"/>
        </w:trPr>
        <w:tc>
          <w:tcPr>
            <w:tcW w:w="2818" w:type="dxa"/>
          </w:tcPr>
          <w:p w14:paraId="4706C77A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A1F67EA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1E2589E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36E92B7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14:paraId="73FF7734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 w14:paraId="1723426C" w14:textId="77777777">
        <w:trPr>
          <w:trHeight w:val="240"/>
        </w:trPr>
        <w:tc>
          <w:tcPr>
            <w:tcW w:w="2818" w:type="dxa"/>
          </w:tcPr>
          <w:p w14:paraId="7F8B945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8C62A17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5498A99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0156EC0C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7EAA4160" w14:textId="77777777" w:rsidR="00156618" w:rsidRPr="00A75121" w:rsidRDefault="00094EE3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9</w:t>
            </w:r>
            <w:r w:rsidR="006F1174">
              <w:rPr>
                <w:color w:val="000000"/>
                <w:sz w:val="28"/>
                <w:szCs w:val="28"/>
              </w:rPr>
              <w:t>,5</w:t>
            </w:r>
            <w:r w:rsidR="00156618" w:rsidRPr="00A75121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14:paraId="649B08D8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2AAF2D59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D6B71DF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DFC36E1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FD2186D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9FFDA67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76A5BDD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652FAD7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86DBD82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14:paraId="650BEEEE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15D9FDF9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66F1074E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7B230F9" w14:textId="77777777"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14:paraId="1A0DA10B" w14:textId="77777777"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7E7DBA5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34E208B5" w14:textId="77777777"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094EE3">
              <w:rPr>
                <w:color w:val="000000"/>
                <w:sz w:val="28"/>
                <w:szCs w:val="28"/>
              </w:rPr>
              <w:t>255,9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E74D155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28F91F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8DF22F2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34C6792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52E14B8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3DDB80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BE9AE92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EDB029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22FE1AE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95A68B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6C70A7D8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8E4087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1F25DF4D" w14:textId="77777777"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AF4628B" w14:textId="77777777"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C75329B" w14:textId="77777777"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0A1FC2C4" w14:textId="77777777">
        <w:trPr>
          <w:trHeight w:val="426"/>
        </w:trPr>
        <w:tc>
          <w:tcPr>
            <w:tcW w:w="2818" w:type="dxa"/>
          </w:tcPr>
          <w:p w14:paraId="3EB7E21B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F69FA7B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0FBAFDE7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13AB49C2" w14:textId="77777777"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2D394BDA" w14:textId="77777777"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086F">
              <w:rPr>
                <w:sz w:val="28"/>
                <w:szCs w:val="28"/>
              </w:rPr>
              <w:t>Семичан</w:t>
            </w:r>
            <w:r w:rsidR="00FD1F6F">
              <w:rPr>
                <w:sz w:val="28"/>
                <w:szCs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14:paraId="7F7F8123" w14:textId="77777777"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598A14CC" w14:textId="77777777"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14:paraId="214CC455" w14:textId="77777777"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 w14:paraId="46825839" w14:textId="77777777">
        <w:trPr>
          <w:trHeight w:val="240"/>
        </w:trPr>
        <w:tc>
          <w:tcPr>
            <w:tcW w:w="3961" w:type="dxa"/>
          </w:tcPr>
          <w:p w14:paraId="1914ABC6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14:paraId="490E9BED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14:paraId="5080BA7F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7F8D73" w14:textId="77777777" w:rsidR="00195C75" w:rsidRDefault="00195C75" w:rsidP="0013056B">
            <w:pPr>
              <w:rPr>
                <w:sz w:val="28"/>
                <w:szCs w:val="28"/>
              </w:rPr>
            </w:pPr>
          </w:p>
          <w:p w14:paraId="39626386" w14:textId="77777777"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14:paraId="0E90D124" w14:textId="77777777"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14:paraId="64B4142A" w14:textId="77777777" w:rsidR="00156618" w:rsidRPr="0013056B" w:rsidRDefault="00156618" w:rsidP="0013056B">
            <w:pPr>
              <w:rPr>
                <w:sz w:val="28"/>
                <w:szCs w:val="28"/>
              </w:rPr>
            </w:pPr>
          </w:p>
          <w:p w14:paraId="6B767109" w14:textId="77777777" w:rsidR="00156618" w:rsidRDefault="00156618" w:rsidP="0013056B">
            <w:pPr>
              <w:rPr>
                <w:sz w:val="28"/>
                <w:szCs w:val="28"/>
              </w:rPr>
            </w:pPr>
          </w:p>
          <w:p w14:paraId="39DB680C" w14:textId="77777777"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14:paraId="31335EEA" w14:textId="77777777"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14:paraId="1ACD0696" w14:textId="77777777"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13581BB8" w14:textId="77777777">
        <w:trPr>
          <w:trHeight w:val="360"/>
        </w:trPr>
        <w:tc>
          <w:tcPr>
            <w:tcW w:w="3961" w:type="dxa"/>
          </w:tcPr>
          <w:p w14:paraId="117F513C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5C5C2C0F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7131D4E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271A8D00" w14:textId="77777777">
        <w:trPr>
          <w:trHeight w:val="667"/>
        </w:trPr>
        <w:tc>
          <w:tcPr>
            <w:tcW w:w="3961" w:type="dxa"/>
          </w:tcPr>
          <w:p w14:paraId="362C2847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14:paraId="5711FBBE" w14:textId="77777777"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67F37A98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2B2F981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5D10B03E" w14:textId="77777777">
        <w:trPr>
          <w:trHeight w:val="240"/>
        </w:trPr>
        <w:tc>
          <w:tcPr>
            <w:tcW w:w="3961" w:type="dxa"/>
          </w:tcPr>
          <w:p w14:paraId="40A00940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14:paraId="568FBB55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631298F9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5B837447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060818F3" w14:textId="77777777">
        <w:trPr>
          <w:trHeight w:val="733"/>
        </w:trPr>
        <w:tc>
          <w:tcPr>
            <w:tcW w:w="3961" w:type="dxa"/>
          </w:tcPr>
          <w:p w14:paraId="64461C4E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14:paraId="70B8B7BF" w14:textId="77777777"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796E0B4D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DB47EFD" w14:textId="77777777"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14:paraId="607866AE" w14:textId="77777777"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5DAD9A24" w14:textId="77777777">
        <w:trPr>
          <w:trHeight w:val="240"/>
        </w:trPr>
        <w:tc>
          <w:tcPr>
            <w:tcW w:w="3961" w:type="dxa"/>
          </w:tcPr>
          <w:p w14:paraId="7FB1DFCA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14:paraId="65E34D74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5C1F4BC2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37AA2B8B" w14:textId="77777777"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14:paraId="165533B6" w14:textId="77777777"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70F2C0D1" w14:textId="77777777">
        <w:trPr>
          <w:trHeight w:val="240"/>
        </w:trPr>
        <w:tc>
          <w:tcPr>
            <w:tcW w:w="3961" w:type="dxa"/>
          </w:tcPr>
          <w:p w14:paraId="67FF4CCA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14:paraId="4831C8EF" w14:textId="77777777"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8F653B7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5CF6539E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 w14:paraId="4C24713F" w14:textId="77777777">
        <w:trPr>
          <w:trHeight w:val="1071"/>
        </w:trPr>
        <w:tc>
          <w:tcPr>
            <w:tcW w:w="3961" w:type="dxa"/>
          </w:tcPr>
          <w:p w14:paraId="2BDC0BC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14:paraId="33BBF8CE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D44BCD2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610C90CA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14:paraId="3A1B80AE" w14:textId="77777777"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 w14:paraId="66B79FF5" w14:textId="77777777">
        <w:trPr>
          <w:trHeight w:val="240"/>
        </w:trPr>
        <w:tc>
          <w:tcPr>
            <w:tcW w:w="3961" w:type="dxa"/>
          </w:tcPr>
          <w:p w14:paraId="2D195627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14:paraId="400AEEF5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14:paraId="7E7E1035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540ADFA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5D5F18E0" w14:textId="77777777" w:rsidR="00156618" w:rsidRPr="006879BB" w:rsidRDefault="00D5495C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1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14:paraId="244A270A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4BC8600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5495C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119E67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65,3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9ABDE04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6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171176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A9C472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862707F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3827D0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00219B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3BA0EAC7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275BACB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02FD827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528383A5" w14:textId="77777777"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14:paraId="1A5E3E6B" w14:textId="77777777"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8D4173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D5495C">
              <w:rPr>
                <w:color w:val="000000"/>
                <w:sz w:val="28"/>
                <w:szCs w:val="28"/>
              </w:rPr>
              <w:t>179,1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214A38E" w14:textId="77777777"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5495C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CD36311" w14:textId="77777777"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65,3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48C4CE8" w14:textId="77777777"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65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14:paraId="556F2FE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58E9A86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ACAD115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1C3FAA2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672D0D2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0DC1FC6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65FDE74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14:paraId="589E1DB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14:paraId="44E661D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14:paraId="5544AB68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708BFF" w14:textId="77777777"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25639C7B" w14:textId="77777777">
        <w:trPr>
          <w:trHeight w:val="1278"/>
        </w:trPr>
        <w:tc>
          <w:tcPr>
            <w:tcW w:w="3961" w:type="dxa"/>
          </w:tcPr>
          <w:p w14:paraId="2D80708B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14:paraId="336A459C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EFD4598" w14:textId="77777777"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976E05D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608A4D23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34BE3393" w14:textId="77777777"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14:paraId="7FCD4B8A" w14:textId="77777777"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14:paraId="01D7F5BB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14:paraId="54FABF81" w14:textId="77777777"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 w14:paraId="3CD0EEF2" w14:textId="77777777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9707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BA5E3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7ADBC" w14:textId="77777777"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 w14:paraId="47AB61D1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B981A" w14:textId="77777777"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6DD48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40A10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14:paraId="05131222" w14:textId="77777777"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3BC447D1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46300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6A2D6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1A92F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027F5327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3EB4C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14:paraId="5566C2A9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6B791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D1E46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 w14:paraId="31E43713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5ABF9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36121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1E829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65F1C179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1A700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06F55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C02E6" w14:textId="77777777"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2057DE24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099CD206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83A38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E221B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F1C48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 w14:paraId="32143636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1D7D1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314A22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5F90E" w14:textId="77777777"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14:paraId="2B606DEC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14:paraId="2D65B66D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614A37C8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07B73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CCFB5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91FEE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D5495C">
              <w:rPr>
                <w:sz w:val="28"/>
                <w:szCs w:val="28"/>
              </w:rPr>
              <w:t>76,8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D4ACAC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5495C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950E0B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EC8E84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C84B16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997B2B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BAEC8C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B5A498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1C3667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703F5D7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9F2785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75FEE1F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E309EF2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14:paraId="3A4E8374" w14:textId="77777777"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14:paraId="7115D54D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D5495C">
              <w:rPr>
                <w:sz w:val="28"/>
                <w:szCs w:val="28"/>
              </w:rPr>
              <w:t>76,8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14:paraId="6DA4D4D8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678655A2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5495C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79008B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BABE8D1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D0F6F91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437FF1F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342FC0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BCBD2D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56364F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5125CEE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327FF021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712BE4E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BF92D43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14:paraId="774AE8B1" w14:textId="77777777"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FCDC3DE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14:paraId="63DFCEF9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14:paraId="1C14108F" w14:textId="77777777" w:rsidR="00156618" w:rsidRDefault="00156618" w:rsidP="00022809">
      <w:pPr>
        <w:pStyle w:val="a3"/>
        <w:jc w:val="both"/>
        <w:rPr>
          <w:sz w:val="16"/>
          <w:szCs w:val="16"/>
        </w:rPr>
      </w:pPr>
    </w:p>
    <w:p w14:paraId="48CBF938" w14:textId="77777777"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424A6D2" w14:textId="77777777"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14:paraId="1D209916" w14:textId="77777777"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14:paraId="069DAFD2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14:paraId="6A6EC20F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14:paraId="3617B130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45F53BF4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14:paraId="6C09DE59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14:paraId="51A3ECF3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14:paraId="18C6006B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14:paraId="7F0AD00D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14:paraId="5CDC71FD" w14:textId="77777777"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00DED13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014CB68A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77038E4B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10"/>
          <w:pgSz w:w="11907" w:h="16840" w:code="9"/>
          <w:pgMar w:top="709" w:right="1134" w:bottom="851" w:left="1701" w:header="720" w:footer="720" w:gutter="0"/>
          <w:cols w:space="720"/>
        </w:sectPr>
      </w:pPr>
    </w:p>
    <w:p w14:paraId="5E76BBFF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14:paraId="0C170878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6AACAD79" w14:textId="77777777"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7D87D88A" w14:textId="77777777"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14:paraId="5F8B2150" w14:textId="77777777"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14:paraId="7789EB93" w14:textId="77777777"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14:paraId="011F6DBA" w14:textId="77777777"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14:paraId="2DC12DD9" w14:textId="77777777"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14:paraId="2FB77C48" w14:textId="77777777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14:paraId="670896E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14:paraId="4F92F72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14:paraId="542138E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14:paraId="1990378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14:paraId="4CAE1DF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14:paraId="4EBF645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14:paraId="1F7A3E5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14:paraId="7EAA1FBF" w14:textId="77777777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14:paraId="2D27B1B8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14:paraId="66D9B855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14:paraId="4981829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087B183F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14:paraId="755DF05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14:paraId="2FDB2AE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14:paraId="060AABC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14:paraId="626CB76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7FC5AB0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5D3F5B5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14:paraId="629F5E1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16E9512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0FDB12D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626FB65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72B35D2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6609A5C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14:paraId="1B2A23B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3AA88AC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14:paraId="6EDFEA3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1F28896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712D382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6ED0C97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14:paraId="5ACD161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08D678E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14:paraId="26E9275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5997CE6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2FD671C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50D6CA4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5B1A3B5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1862572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0FB5A2D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46351D1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5F90D028" w14:textId="77777777"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14:paraId="6E7C4BBE" w14:textId="77777777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6C6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0F3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F88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86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2B5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5A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C5A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287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7F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A8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8D7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71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B09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75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33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21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14:paraId="180FE14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14:paraId="34424C7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14:paraId="15BF811A" w14:textId="77777777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3172A20C" w14:textId="77777777"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585693" w:rsidRPr="001D2166" w14:paraId="07F0718F" w14:textId="77777777" w:rsidTr="00A276C6">
        <w:tc>
          <w:tcPr>
            <w:tcW w:w="359" w:type="dxa"/>
            <w:shd w:val="clear" w:color="auto" w:fill="auto"/>
          </w:tcPr>
          <w:p w14:paraId="6EC874A5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1B2FD29B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14:paraId="14AF571B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14:paraId="25AD75A3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14:paraId="0A86A4FE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14:paraId="6A744F48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610A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74FA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8B70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21C0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4ADEA954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5B12C88A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7AA44BD8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0BFE8506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3E41EBDB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14:paraId="0201FEA3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14:paraId="21927108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0A071422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4C9C06C3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18BC3957" w14:textId="77777777"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14:paraId="212B86D7" w14:textId="77777777" w:rsidTr="00A276C6">
        <w:tc>
          <w:tcPr>
            <w:tcW w:w="359" w:type="dxa"/>
            <w:shd w:val="clear" w:color="auto" w:fill="auto"/>
          </w:tcPr>
          <w:p w14:paraId="2E41423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14:paraId="1895BB21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338AC97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14:paraId="7042014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14:paraId="2F372A1A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7256FB4A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0DF3298A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D16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98B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08E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98D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512FAB3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4289531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3F075DB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E6328B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C2DCC1E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FCA200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DDF7A4C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1637419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F69CFA7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9501B13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14:paraId="4D3CD19E" w14:textId="77777777" w:rsidTr="00A276C6">
        <w:tc>
          <w:tcPr>
            <w:tcW w:w="15111" w:type="dxa"/>
            <w:gridSpan w:val="18"/>
            <w:shd w:val="clear" w:color="auto" w:fill="auto"/>
          </w:tcPr>
          <w:p w14:paraId="1DE09EE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585693" w:rsidRPr="001D2166" w14:paraId="301973F6" w14:textId="77777777" w:rsidTr="00A276C6">
        <w:tc>
          <w:tcPr>
            <w:tcW w:w="359" w:type="dxa"/>
            <w:shd w:val="clear" w:color="auto" w:fill="FFFFFF"/>
          </w:tcPr>
          <w:p w14:paraId="3142821A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5F85E1E8" w14:textId="77777777"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14:paraId="2E385F8B" w14:textId="77777777"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14:paraId="43B61E4E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14:paraId="3CB562C3" w14:textId="77777777"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B72C" w14:textId="77777777"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CEC6" w14:textId="77777777"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8030" w14:textId="77777777"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6776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5BCDF248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06D49AE3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2546AB11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231D7249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3BB61C75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14:paraId="546E8859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14:paraId="2F71A1FD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356030B7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4639B319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2E989F06" w14:textId="77777777"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14:paraId="573CB9F1" w14:textId="77777777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14:paraId="5B82627B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3408F8C7" w14:textId="77777777"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0C30D2BD" w14:textId="77777777" w:rsidTr="00081629">
        <w:tc>
          <w:tcPr>
            <w:tcW w:w="359" w:type="dxa"/>
            <w:shd w:val="clear" w:color="auto" w:fill="FFFFFF"/>
          </w:tcPr>
          <w:p w14:paraId="4FB62F9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1B4D647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14:paraId="031304B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14:paraId="0BA7B24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14:paraId="3B6EF53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2AC1D18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689100F0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1DDDD48D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2FE522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276473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E97824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56D50C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DBFE53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5CA28E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07910F2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62FEF2B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9B2C62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A6988D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DB24C9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14:paraId="481151A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759DCC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33952B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EE6857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25A3A7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041389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6E4EC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D00FBE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8A664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143746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99565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912BC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486C26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69A9E5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A7A9F4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2FE7E7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E0893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FC1BCD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C3831B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89718F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D6511F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F2C165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F1FCD6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7D709E" w14:textId="77777777"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14:paraId="09560CD5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4536FA08" w14:textId="77777777"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6922D6A7" w14:textId="77777777"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7891A506" w14:textId="77777777" w:rsidR="00156618" w:rsidRDefault="00156618" w:rsidP="001742CE">
      <w:pPr>
        <w:jc w:val="right"/>
      </w:pPr>
    </w:p>
    <w:p w14:paraId="0674C7A7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14:paraId="491BF782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14:paraId="50F305A6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56270A43" w14:textId="77777777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FD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14:paraId="48FC386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7C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34A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CC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47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14:paraId="7FD2D97C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137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14:paraId="147A3EE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0F5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14:paraId="115071B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14:paraId="5AB0F030" w14:textId="77777777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08E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6DC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81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1D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E2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4A8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91B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61C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14:paraId="50FB507B" w14:textId="77777777"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584478E3" w14:textId="77777777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FDD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1AD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56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A1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042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DE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C7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CDC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14:paraId="4CD6CE3E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B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B2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0B0800FD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9B8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8F2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14:paraId="4EF7947B" w14:textId="77777777"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45EEE345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64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CED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14:paraId="75A7EAFD" w14:textId="77777777"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144FE8DA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58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96B" w14:textId="77777777"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14:paraId="3D4EF222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80A" w14:textId="77777777"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844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7C1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A03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B85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14:paraId="71075C67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95F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14:paraId="7E4FF863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5CF8D6DD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5157C183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2EA7A7A4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70D70B61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04DC690D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16B6BEE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7BC6CA68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14:paraId="3E3D1474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A6B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402A9FB1" w14:textId="77777777"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14:paraId="54B9A592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719" w14:textId="77777777"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14:paraId="222C785C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38F" w14:textId="77777777"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14:paraId="4CBC96C4" w14:textId="77777777"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14:paraId="79F0B3BE" w14:textId="77777777"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14:paraId="71516813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079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DA3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14:paraId="2F46FB3A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B6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042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382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BB2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1B8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29B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14:paraId="5B12A3F3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52895A3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10191CA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442CABA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167FAF7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D13B4D0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80C7CA8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121724DB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1CEDA7B9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4482697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EFD6C83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1B38A885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7A5C25E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D1E77FF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4EE6865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927E712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AD88B76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06AF354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12059F9B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CC8B8B9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B6392FC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60A9819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F79ED06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5386AF0F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70F6AEE8" w14:textId="77777777"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42A10007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358AEF39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2E084004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0D8C98EC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65D3437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CF183F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7668CE82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47E20CB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460DBA0B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17A70660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7DAC4433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54C142A0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1525D5C2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678640F3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2476A370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0D903A38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2DC754BA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530A3504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49A0C54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37BDF59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0D825FF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5DA7771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7C90A5B0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5431463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015EF6B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32B51F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1FF49D9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64E90E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0F1A6E8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40E5F5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366C29D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E8EEDA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7C3FB9B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3C58FF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3D306D1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5D4EE7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54CCCAB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4F89512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61FC19D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F79306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0743396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8FD4D8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68930CB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C5C249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25F5B49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E1CD93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13C527B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7116416B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03C7D950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63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863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C85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C36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1EA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FDF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AE4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E3D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9F4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FC7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2D7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B02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1D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C97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98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E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B3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FF9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DA2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14:paraId="624C18EB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679" w14:textId="77777777"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395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291BC384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51F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BC2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E9F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5A1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5A" w14:textId="77777777" w:rsidR="00D16536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586" w14:textId="77777777"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4CD" w14:textId="77777777"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E57" w14:textId="77777777"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61E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4AD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5BE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C26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447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3A8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209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A1E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93D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14:paraId="0FA6C423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CE75" w14:textId="77777777" w:rsidR="00094EE3" w:rsidRPr="00D16536" w:rsidRDefault="00094EE3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53C" w14:textId="77777777" w:rsidR="00094EE3" w:rsidRPr="001D2166" w:rsidRDefault="00094EE3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A9E" w14:textId="77777777" w:rsidR="00094EE3" w:rsidRPr="001D2166" w:rsidRDefault="00094EE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7D9" w14:textId="77777777" w:rsidR="00094EE3" w:rsidRPr="001D2166" w:rsidRDefault="00094EE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19C" w14:textId="77777777" w:rsidR="00094EE3" w:rsidRPr="002D6A77" w:rsidRDefault="00094EE3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F72" w14:textId="77777777" w:rsidR="00094EE3" w:rsidRPr="002D6A77" w:rsidRDefault="00094EE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956" w14:textId="77777777" w:rsidR="00094EE3" w:rsidRPr="00D16536" w:rsidRDefault="00094EE3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188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51A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737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AB0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D9B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CF7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869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553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18B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D0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56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F97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14:paraId="787E5FA5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4FF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3EFAF98B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819" w14:textId="77777777"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F4F" w14:textId="77777777"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DCD" w14:textId="77777777"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DF0" w14:textId="77777777"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06E" w14:textId="77777777"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9B1" w14:textId="77777777" w:rsidR="00094EE3" w:rsidRPr="00D16536" w:rsidRDefault="00D5495C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46B" w14:textId="77777777" w:rsidR="00094EE3" w:rsidRPr="00D16536" w:rsidRDefault="00D5495C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64C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AE4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908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75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009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009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02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457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2D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E6D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EC4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14:paraId="66C0C211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0DC" w14:textId="77777777" w:rsidR="00585693" w:rsidRPr="00D16536" w:rsidRDefault="00585693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57E71B65" w14:textId="77777777" w:rsidR="00585693" w:rsidRPr="00D16536" w:rsidRDefault="00585693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9BA" w14:textId="77777777" w:rsidR="00585693" w:rsidRPr="001D2166" w:rsidRDefault="00585693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DF5" w14:textId="77777777"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497" w14:textId="77777777"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6F9" w14:textId="77777777" w:rsidR="00585693" w:rsidRPr="001D2166" w:rsidRDefault="00585693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A82" w14:textId="77777777"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515" w14:textId="77777777" w:rsidR="00585693" w:rsidRPr="00D16536" w:rsidRDefault="00D5495C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0D0" w14:textId="77777777" w:rsidR="00585693" w:rsidRPr="00D16536" w:rsidRDefault="00D5495C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85" w14:textId="77777777" w:rsidR="00585693" w:rsidRPr="00D16536" w:rsidRDefault="00D5495C" w:rsidP="00D5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0A2" w14:textId="77777777" w:rsidR="00585693" w:rsidRPr="00D16536" w:rsidRDefault="00094EE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FC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9FD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9A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1BB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428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879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0E9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426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6EA" w14:textId="77777777"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33C42C56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5D3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76A0457D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7D96C232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6B0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E6B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65A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F79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A90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57B" w14:textId="77777777" w:rsidR="00D16536" w:rsidRPr="00D16536" w:rsidRDefault="00D5495C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7E2" w14:textId="77777777" w:rsidR="00D16536" w:rsidRPr="00D16536" w:rsidRDefault="00D5495C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56C" w14:textId="77777777" w:rsidR="00D16536" w:rsidRPr="00D16536" w:rsidRDefault="00094EE3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20, </w:t>
            </w:r>
            <w:r w:rsidR="00D16536"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C2E" w14:textId="77777777" w:rsidR="00D16536" w:rsidRPr="00D16536" w:rsidRDefault="00094EE3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02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26A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512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10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4CC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05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9D9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069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92B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094EE3" w:rsidRPr="001D2166" w14:paraId="11AC6727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A06F" w14:textId="77777777" w:rsidR="00094EE3" w:rsidRPr="00D16536" w:rsidRDefault="00094EE3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0F4876DA" w14:textId="77777777" w:rsidR="00094EE3" w:rsidRPr="00D16536" w:rsidRDefault="00094EE3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6A044955" w14:textId="77777777" w:rsidR="00094EE3" w:rsidRPr="001D2166" w:rsidRDefault="00094EE3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E4D" w14:textId="77777777" w:rsidR="00094EE3" w:rsidRPr="001D2166" w:rsidRDefault="00094EE3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72" w14:textId="77777777"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D39" w14:textId="77777777" w:rsidR="00094EE3" w:rsidRPr="001D2166" w:rsidRDefault="00094EE3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87B" w14:textId="77777777"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B6D" w14:textId="77777777" w:rsidR="00094EE3" w:rsidRPr="00D16536" w:rsidRDefault="00D5495C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F25" w14:textId="77777777" w:rsidR="00094EE3" w:rsidRPr="00D16536" w:rsidRDefault="00D5495C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385" w14:textId="77777777" w:rsidR="00094EE3" w:rsidRPr="00D16536" w:rsidRDefault="00094EE3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20, </w:t>
            </w: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06E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102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36C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AD4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3A0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E73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5DA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F40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00A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7C9" w14:textId="77777777" w:rsidR="00094EE3" w:rsidRPr="00D16536" w:rsidRDefault="00094EE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1DFE03D5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34E5D2D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D6D22E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A1883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9B1F58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0E774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0349B2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2EF63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A8CA43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64593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BF438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8EAD37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2B981E01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05C3CC22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437AD791" w14:textId="77777777"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14:paraId="5AACBDC0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2FF8540E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14:paraId="64BD66BD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511B4FB4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228DA325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D9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A6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97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2FE6A6A0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40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2B742A7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72A0EC7A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7B6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EFB7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E14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CA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64998BF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25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784B01DA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30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52E70C1D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AC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1C80D0C2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B8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5823F9BE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5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25A9B85F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85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1F68CEB7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C7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2C1CE2E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26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76BC6E3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16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7CF1FCD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B6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5EF6047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6C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3E3E2F1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229CF8D6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7AD05F89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E99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103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CA1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C7A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C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A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52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0D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64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8A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68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2E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2C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ACE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CE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094EE3" w:rsidRPr="001D2166" w14:paraId="619E9EF4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FC96" w14:textId="77777777" w:rsidR="00094EE3" w:rsidRPr="001D2166" w:rsidRDefault="00094EE3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D0A" w14:textId="77777777" w:rsidR="00094EE3" w:rsidRPr="002D6A77" w:rsidRDefault="00094EE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43D" w14:textId="77777777" w:rsidR="00094EE3" w:rsidRPr="00D16536" w:rsidRDefault="00094EE3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D6C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C69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2BB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9B3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9F5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E22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AF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16C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D5B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A79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98F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879" w14:textId="77777777" w:rsidR="00094EE3" w:rsidRDefault="00094EE3" w:rsidP="00BB24A4">
            <w:pPr>
              <w:jc w:val="center"/>
            </w:pPr>
            <w:r>
              <w:t>0</w:t>
            </w:r>
          </w:p>
        </w:tc>
      </w:tr>
      <w:tr w:rsidR="00D16536" w:rsidRPr="001D2166" w14:paraId="4071E215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E05E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4EF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D44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10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3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CE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53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79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9D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DAD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083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33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ADC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C4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CD5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094EE3" w:rsidRPr="001D2166" w14:paraId="77EC3253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1D23" w14:textId="77777777" w:rsidR="00094EE3" w:rsidRPr="001D2166" w:rsidRDefault="00094EE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BEE" w14:textId="77777777" w:rsidR="00094EE3" w:rsidRPr="002D6A77" w:rsidRDefault="00094EE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8CF" w14:textId="77777777" w:rsidR="00094EE3" w:rsidRPr="00D16536" w:rsidRDefault="00094EE3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4C0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4CA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775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7B0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8CB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3E1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A4E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476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091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B28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503" w14:textId="77777777" w:rsidR="00094EE3" w:rsidRDefault="00094EE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8DE" w14:textId="77777777" w:rsidR="00094EE3" w:rsidRDefault="00094EE3" w:rsidP="00BB24A4">
            <w:pPr>
              <w:jc w:val="center"/>
            </w:pPr>
            <w:r>
              <w:t>0</w:t>
            </w:r>
          </w:p>
        </w:tc>
      </w:tr>
      <w:tr w:rsidR="00D16536" w:rsidRPr="001D2166" w14:paraId="5F2981FD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86A6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8BF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414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20C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DF1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2DB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283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519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AD3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A14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A9E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8EF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447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E44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58" w14:textId="77777777" w:rsidR="00D16536" w:rsidRDefault="00D16536" w:rsidP="00081629">
            <w:pPr>
              <w:jc w:val="center"/>
            </w:pPr>
          </w:p>
        </w:tc>
      </w:tr>
      <w:tr w:rsidR="00BB24A4" w:rsidRPr="001D2166" w14:paraId="29CBFDA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C1A4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EA6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9A0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8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E7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2A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EC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66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E7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70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52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19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0D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8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9AA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94EE3" w:rsidRPr="001D2166" w14:paraId="0DFB8DE9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C2EB" w14:textId="77777777" w:rsidR="00094EE3" w:rsidRPr="001D2166" w:rsidRDefault="00094EE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D47" w14:textId="77777777" w:rsidR="00094EE3" w:rsidRDefault="00094EE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90" w14:textId="77777777" w:rsidR="00094EE3" w:rsidRPr="00D16536" w:rsidRDefault="00094EE3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94C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75C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A97" w14:textId="77777777" w:rsidR="00094EE3" w:rsidRPr="00D16536" w:rsidRDefault="00094EE3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859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1D6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FA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52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E9F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538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AC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88A" w14:textId="77777777" w:rsidR="00094EE3" w:rsidRDefault="00094EE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FF8" w14:textId="77777777" w:rsidR="00094EE3" w:rsidRDefault="00094EE3" w:rsidP="00081629">
            <w:pPr>
              <w:jc w:val="center"/>
            </w:pPr>
            <w:r>
              <w:t>0</w:t>
            </w:r>
          </w:p>
        </w:tc>
      </w:tr>
      <w:tr w:rsidR="00BB24A4" w:rsidRPr="001D2166" w14:paraId="23DF336A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BB2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A0B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28C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3B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94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5C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41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6F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E7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FF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3F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6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3F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22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585693" w:rsidRPr="001D2166" w14:paraId="0A9AAF5A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F27" w14:textId="77777777" w:rsidR="00585693" w:rsidRPr="001D2166" w:rsidRDefault="00585693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37B7863F" w14:textId="77777777" w:rsidR="00585693" w:rsidRPr="001D2166" w:rsidRDefault="00585693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8E1" w14:textId="77777777" w:rsidR="00585693" w:rsidRPr="002D6A77" w:rsidRDefault="00585693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8FB" w14:textId="77777777" w:rsidR="00585693" w:rsidRPr="00D16536" w:rsidRDefault="00D5495C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CB2" w14:textId="77777777" w:rsidR="00585693" w:rsidRPr="00D16536" w:rsidRDefault="00D5495C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7B7" w14:textId="77777777" w:rsidR="00585693" w:rsidRPr="00D16536" w:rsidRDefault="00094EE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328" w14:textId="77777777" w:rsidR="00585693" w:rsidRPr="00D16536" w:rsidRDefault="00094EE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0E6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2EC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BE1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FE8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09A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C0F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CAB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147" w14:textId="77777777"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3BC" w14:textId="77777777" w:rsidR="00585693" w:rsidRDefault="00585693" w:rsidP="00BB24A4">
            <w:pPr>
              <w:jc w:val="center"/>
            </w:pPr>
            <w:r>
              <w:t>0</w:t>
            </w:r>
          </w:p>
        </w:tc>
      </w:tr>
      <w:tr w:rsidR="00BB24A4" w:rsidRPr="001D2166" w14:paraId="792D2BDC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12E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878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00D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1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5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E5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C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25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2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2D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5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8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35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C44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D5495C" w:rsidRPr="001D2166" w14:paraId="7D7B7CC0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AFC" w14:textId="77777777" w:rsidR="00D5495C" w:rsidRPr="001D2166" w:rsidRDefault="00D5495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D52" w14:textId="77777777" w:rsidR="00D5495C" w:rsidRPr="002D6A77" w:rsidRDefault="00D5495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295" w14:textId="77777777" w:rsidR="00D5495C" w:rsidRPr="00D16536" w:rsidRDefault="00D5495C" w:rsidP="004D702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845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63F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E28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441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5A5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139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016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072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E95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AAB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B95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789" w14:textId="77777777" w:rsidR="00D5495C" w:rsidRDefault="00D5495C" w:rsidP="00BB24A4">
            <w:pPr>
              <w:jc w:val="center"/>
            </w:pPr>
            <w:r>
              <w:t>0</w:t>
            </w:r>
          </w:p>
        </w:tc>
      </w:tr>
      <w:tr w:rsidR="00BB24A4" w:rsidRPr="001D2166" w14:paraId="401D893A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DC6DE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287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18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13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07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D1C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520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9F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1B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84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B7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DA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6B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E1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1EC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4FB4D37C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3C47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132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07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1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01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C1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DD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FE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B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D3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91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A9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F7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1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92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D5495C" w:rsidRPr="001D2166" w14:paraId="7B4588CD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1F7A" w14:textId="77777777" w:rsidR="00D5495C" w:rsidRPr="001D2166" w:rsidRDefault="00D5495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696" w14:textId="77777777" w:rsidR="00D5495C" w:rsidRDefault="00D5495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51C" w14:textId="77777777" w:rsidR="00D5495C" w:rsidRPr="00D16536" w:rsidRDefault="00D5495C" w:rsidP="004D702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AFD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141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02F" w14:textId="77777777" w:rsidR="00D5495C" w:rsidRPr="00D16536" w:rsidRDefault="00D5495C" w:rsidP="004D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F2F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C30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64F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95F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EBA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EC5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64D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6E7" w14:textId="77777777" w:rsidR="00D5495C" w:rsidRDefault="00D5495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A5F" w14:textId="77777777" w:rsidR="00D5495C" w:rsidRDefault="00D5495C" w:rsidP="00BB24A4">
            <w:pPr>
              <w:jc w:val="center"/>
            </w:pPr>
            <w:r>
              <w:t>0</w:t>
            </w:r>
          </w:p>
        </w:tc>
      </w:tr>
      <w:tr w:rsidR="00BB24A4" w:rsidRPr="001D2166" w14:paraId="3AC47E89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CD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9A6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FDD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1B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0E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F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4C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01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1C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B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E1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21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6F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F1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BD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366818C9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B48" w14:textId="77777777"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22843702" w14:textId="77777777"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700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B96" w14:textId="77777777" w:rsidR="00BB24A4" w:rsidRPr="001D2166" w:rsidRDefault="00D5495C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223" w14:textId="77777777" w:rsidR="00BB24A4" w:rsidRDefault="00D5495C" w:rsidP="00BB24A4">
            <w:pPr>
              <w:jc w:val="center"/>
            </w:pPr>
            <w: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ED8" w14:textId="77777777" w:rsidR="00BB24A4" w:rsidRDefault="00035CE8" w:rsidP="00BB24A4">
            <w:pPr>
              <w:jc w:val="center"/>
            </w:pPr>
            <w: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E1F" w14:textId="77777777" w:rsidR="00BB24A4" w:rsidRDefault="00035CE8" w:rsidP="00BB24A4">
            <w:pPr>
              <w:jc w:val="center"/>
            </w:pPr>
            <w: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A4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3A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F1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24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4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B5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9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7F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64D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35CE8" w:rsidRPr="001D2166" w14:paraId="7119F9B6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56E" w14:textId="77777777"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1B4" w14:textId="77777777"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0F0" w14:textId="77777777" w:rsidR="00035CE8" w:rsidRPr="001D2166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C43" w14:textId="77777777" w:rsidR="00035CE8" w:rsidRDefault="00035CE8" w:rsidP="00303D38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7D0" w14:textId="77777777" w:rsidR="00035CE8" w:rsidRDefault="00035CE8" w:rsidP="00303D38">
            <w:pPr>
              <w:jc w:val="center"/>
            </w:pPr>
            <w: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1F8" w14:textId="77777777" w:rsidR="00035CE8" w:rsidRDefault="00035CE8" w:rsidP="00303D38">
            <w:pPr>
              <w:jc w:val="center"/>
            </w:pPr>
            <w: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73A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7A2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A58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94D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5D0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A69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CB6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F4C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D89" w14:textId="77777777" w:rsidR="00035CE8" w:rsidRDefault="00035CE8" w:rsidP="00BB24A4">
            <w:pPr>
              <w:jc w:val="center"/>
            </w:pPr>
            <w:r>
              <w:t>0</w:t>
            </w:r>
          </w:p>
        </w:tc>
      </w:tr>
      <w:tr w:rsidR="00035CE8" w:rsidRPr="001D2166" w14:paraId="0FA8C4F5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D1F" w14:textId="77777777"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76F" w14:textId="77777777"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782" w14:textId="77777777" w:rsidR="00035CE8" w:rsidRPr="001D2166" w:rsidRDefault="00D5495C" w:rsidP="00303D3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2F5" w14:textId="77777777" w:rsidR="00035CE8" w:rsidRDefault="00D5495C" w:rsidP="00303D38">
            <w:pPr>
              <w:jc w:val="center"/>
            </w:pPr>
            <w: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BB4" w14:textId="77777777" w:rsidR="00035CE8" w:rsidRDefault="00035CE8" w:rsidP="00303D38">
            <w:pPr>
              <w:jc w:val="center"/>
            </w:pPr>
            <w: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50C" w14:textId="77777777" w:rsidR="00035CE8" w:rsidRDefault="00035CE8" w:rsidP="00303D38">
            <w:pPr>
              <w:jc w:val="center"/>
            </w:pPr>
            <w: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9DF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F70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B12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CEC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A18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4D3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EC9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71E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FD1" w14:textId="77777777" w:rsidR="00035CE8" w:rsidRDefault="00035CE8" w:rsidP="00BB24A4">
            <w:pPr>
              <w:jc w:val="center"/>
            </w:pPr>
            <w:r>
              <w:t>0</w:t>
            </w:r>
          </w:p>
        </w:tc>
      </w:tr>
      <w:tr w:rsidR="00BB24A4" w:rsidRPr="001D2166" w14:paraId="0B8CD957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F0A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9C6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44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8F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A6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F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4C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3E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EFE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3F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1E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03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EC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8B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16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0944A867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E9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761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F7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47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A9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5C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EC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ED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2C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0B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A1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E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24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67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245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35CE8" w:rsidRPr="001D2166" w14:paraId="31445055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7E6" w14:textId="77777777"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A09" w14:textId="77777777" w:rsidR="00035CE8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00C" w14:textId="77777777" w:rsidR="00035CE8" w:rsidRPr="001D2166" w:rsidRDefault="00D5495C" w:rsidP="00303D3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20B" w14:textId="77777777" w:rsidR="00035CE8" w:rsidRDefault="00D5495C" w:rsidP="00303D38">
            <w:pPr>
              <w:jc w:val="center"/>
            </w:pPr>
            <w: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FD8" w14:textId="77777777" w:rsidR="00035CE8" w:rsidRDefault="00035CE8" w:rsidP="00303D38">
            <w:pPr>
              <w:jc w:val="center"/>
            </w:pPr>
            <w: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C84" w14:textId="77777777" w:rsidR="00035CE8" w:rsidRDefault="00035CE8" w:rsidP="00303D38">
            <w:pPr>
              <w:jc w:val="center"/>
            </w:pPr>
            <w: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C86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6D7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12E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AD7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EBD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9F6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022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C9B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A59" w14:textId="77777777" w:rsidR="00035CE8" w:rsidRDefault="00035CE8" w:rsidP="00BB24A4">
            <w:pPr>
              <w:jc w:val="center"/>
            </w:pPr>
            <w:r>
              <w:t>0</w:t>
            </w:r>
          </w:p>
        </w:tc>
      </w:tr>
      <w:tr w:rsidR="00BB24A4" w:rsidRPr="001D2166" w14:paraId="30C95292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B37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AC2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CC9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95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D0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BB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97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9E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A0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48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CE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34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CF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A7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49A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367170B9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FE4033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0CF1B9F3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0775574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6D160321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0082E77A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8F6E8BF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14:paraId="734BAE6B" w14:textId="77777777"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4D75" w14:textId="77777777" w:rsidR="004D7024" w:rsidRDefault="004D7024">
      <w:r>
        <w:separator/>
      </w:r>
    </w:p>
  </w:endnote>
  <w:endnote w:type="continuationSeparator" w:id="0">
    <w:p w14:paraId="02AF4366" w14:textId="77777777" w:rsidR="004D7024" w:rsidRDefault="004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56EC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495C">
      <w:rPr>
        <w:rStyle w:val="ab"/>
        <w:noProof/>
      </w:rPr>
      <w:t>17</w:t>
    </w:r>
    <w:r>
      <w:rPr>
        <w:rStyle w:val="ab"/>
      </w:rPr>
      <w:fldChar w:fldCharType="end"/>
    </w:r>
  </w:p>
  <w:p w14:paraId="7D246409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2BAB" w14:textId="77777777" w:rsidR="004D7024" w:rsidRDefault="004D7024">
      <w:r>
        <w:separator/>
      </w:r>
    </w:p>
  </w:footnote>
  <w:footnote w:type="continuationSeparator" w:id="0">
    <w:p w14:paraId="6CADF81C" w14:textId="77777777" w:rsidR="004D7024" w:rsidRDefault="004D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5CE8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69E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D7024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5495C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44743D"/>
  <w15:chartTrackingRefBased/>
  <w15:docId w15:val="{BDC69684-8854-4B47-ACEA-1ECBDB74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C4B-20F8-4192-9510-973CDCB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46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7-30T19:12:00Z</dcterms:created>
  <dcterms:modified xsi:type="dcterms:W3CDTF">2025-07-30T19:12:00Z</dcterms:modified>
</cp:coreProperties>
</file>